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9C" w:rsidRDefault="00986F9C" w:rsidP="005910B2">
      <w:pPr>
        <w:pStyle w:val="Nzev"/>
        <w:spacing w:line="360" w:lineRule="auto"/>
      </w:pPr>
    </w:p>
    <w:p w:rsidR="00695081" w:rsidRDefault="003B2C71" w:rsidP="005910B2">
      <w:pPr>
        <w:pStyle w:val="Nzev"/>
        <w:spacing w:line="360" w:lineRule="auto"/>
      </w:pPr>
      <w:r>
        <w:t>Usnesení</w:t>
      </w:r>
    </w:p>
    <w:p w:rsidR="00C47B2A" w:rsidRDefault="00405D0A" w:rsidP="00EF22AB">
      <w:pPr>
        <w:pStyle w:val="Nzev"/>
        <w:spacing w:line="360" w:lineRule="auto"/>
        <w:jc w:val="left"/>
      </w:pPr>
      <w:r>
        <w:t xml:space="preserve">     </w:t>
      </w:r>
      <w:r w:rsidR="00695081">
        <w:t xml:space="preserve">ze zasedání zastupitelstva obce Zálší ze dne </w:t>
      </w:r>
      <w:r w:rsidR="00EF22AB">
        <w:t xml:space="preserve"> </w:t>
      </w:r>
      <w:r w:rsidR="00F87C66">
        <w:t>9.8.2016</w:t>
      </w:r>
    </w:p>
    <w:p w:rsidR="00C47B2A" w:rsidRPr="00EF22AB" w:rsidRDefault="00C47B2A" w:rsidP="005910B2">
      <w:pPr>
        <w:spacing w:line="360" w:lineRule="auto"/>
        <w:jc w:val="both"/>
        <w:rPr>
          <w:b/>
        </w:rPr>
      </w:pPr>
    </w:p>
    <w:p w:rsidR="00695081" w:rsidRDefault="00EF22AB" w:rsidP="00EF22AB">
      <w:pPr>
        <w:spacing w:line="360" w:lineRule="auto"/>
        <w:ind w:left="360"/>
        <w:jc w:val="both"/>
      </w:pPr>
      <w:r>
        <w:rPr>
          <w:b/>
        </w:rPr>
        <w:t>Místo konání</w:t>
      </w:r>
      <w:r w:rsidR="007522E0" w:rsidRPr="007522E0">
        <w:rPr>
          <w:i/>
        </w:rPr>
        <w:t>:</w:t>
      </w:r>
      <w:r w:rsidR="003D7EF4">
        <w:rPr>
          <w:i/>
        </w:rPr>
        <w:t xml:space="preserve">   </w:t>
      </w:r>
      <w:r w:rsidR="009C516D">
        <w:rPr>
          <w:i/>
        </w:rPr>
        <w:t xml:space="preserve"> kancelář</w:t>
      </w:r>
      <w:r w:rsidR="007522E0">
        <w:t xml:space="preserve"> OÚ </w:t>
      </w:r>
      <w:r w:rsidR="009C516D">
        <w:t>Zálší</w:t>
      </w:r>
    </w:p>
    <w:p w:rsidR="00FF3235" w:rsidRDefault="00EF22AB" w:rsidP="00EF22AB">
      <w:pPr>
        <w:spacing w:line="360" w:lineRule="auto"/>
        <w:ind w:left="360"/>
        <w:jc w:val="both"/>
      </w:pPr>
      <w:r>
        <w:rPr>
          <w:b/>
        </w:rPr>
        <w:t xml:space="preserve">Začátek </w:t>
      </w:r>
      <w:r w:rsidR="007522E0" w:rsidRPr="007522E0">
        <w:rPr>
          <w:i/>
        </w:rPr>
        <w:t>:</w:t>
      </w:r>
      <w:r w:rsidR="007522E0">
        <w:tab/>
      </w:r>
      <w:r>
        <w:t xml:space="preserve">          </w:t>
      </w:r>
      <w:r w:rsidR="007522E0">
        <w:t>1</w:t>
      </w:r>
      <w:r w:rsidR="003D05BC">
        <w:t>8</w:t>
      </w:r>
      <w:r w:rsidR="007522E0">
        <w:t>:</w:t>
      </w:r>
      <w:r w:rsidR="00BC3446">
        <w:t>3</w:t>
      </w:r>
      <w:r w:rsidR="007522E0">
        <w:t>0 h</w:t>
      </w:r>
    </w:p>
    <w:p w:rsidR="00FF3235" w:rsidRDefault="00EF22AB" w:rsidP="00EF22AB">
      <w:pPr>
        <w:spacing w:line="360" w:lineRule="auto"/>
        <w:ind w:left="360"/>
        <w:jc w:val="both"/>
      </w:pPr>
      <w:r>
        <w:rPr>
          <w:b/>
        </w:rPr>
        <w:t>Přítomni :</w:t>
      </w:r>
      <w:r w:rsidR="00FF3235">
        <w:rPr>
          <w:i/>
        </w:rPr>
        <w:t xml:space="preserve">      </w:t>
      </w:r>
      <w:r w:rsidR="00FF3235">
        <w:t xml:space="preserve">  </w:t>
      </w:r>
      <w:r w:rsidR="00D7766B">
        <w:t xml:space="preserve"> </w:t>
      </w:r>
      <w:r w:rsidR="00FF3235">
        <w:t xml:space="preserve"> Jiřina Sedláčková, Jitka Štiplová,</w:t>
      </w:r>
      <w:r w:rsidR="006A3C77">
        <w:t xml:space="preserve"> </w:t>
      </w:r>
      <w:r w:rsidR="005C394D">
        <w:t xml:space="preserve">Josef Nekola, </w:t>
      </w:r>
      <w:r w:rsidR="009C516D">
        <w:t>Rostislav</w:t>
      </w:r>
    </w:p>
    <w:p w:rsidR="00FF3235" w:rsidRDefault="00FF3235" w:rsidP="00FF3235">
      <w:pPr>
        <w:spacing w:line="360" w:lineRule="auto"/>
        <w:ind w:left="360"/>
        <w:jc w:val="both"/>
      </w:pPr>
      <w:r>
        <w:rPr>
          <w:i/>
        </w:rPr>
        <w:t xml:space="preserve">                        </w:t>
      </w:r>
      <w:r w:rsidR="00D7766B">
        <w:rPr>
          <w:i/>
        </w:rPr>
        <w:t xml:space="preserve"> </w:t>
      </w:r>
      <w:r>
        <w:rPr>
          <w:i/>
        </w:rPr>
        <w:t xml:space="preserve">  </w:t>
      </w:r>
      <w:r>
        <w:t xml:space="preserve"> </w:t>
      </w:r>
      <w:r w:rsidR="009C516D">
        <w:t>Sedláček</w:t>
      </w:r>
      <w:r w:rsidR="005C394D">
        <w:t xml:space="preserve">, </w:t>
      </w:r>
      <w:r w:rsidR="00405D0A">
        <w:t xml:space="preserve"> Jan Švejda</w:t>
      </w:r>
    </w:p>
    <w:p w:rsidR="00AD063F" w:rsidRDefault="00FF3235" w:rsidP="00FF3235">
      <w:pPr>
        <w:spacing w:line="360" w:lineRule="auto"/>
        <w:jc w:val="both"/>
      </w:pPr>
      <w:r>
        <w:t xml:space="preserve">   </w:t>
      </w:r>
      <w:r w:rsidR="00D133D8">
        <w:t xml:space="preserve">   Omluveni:      </w:t>
      </w:r>
      <w:r w:rsidR="00D7766B">
        <w:t xml:space="preserve"> </w:t>
      </w:r>
      <w:r w:rsidR="00D133D8">
        <w:t xml:space="preserve">    </w:t>
      </w:r>
      <w:r w:rsidR="006A3C77">
        <w:t>p</w:t>
      </w:r>
      <w:r w:rsidR="005C394D">
        <w:t>í. L</w:t>
      </w:r>
      <w:r w:rsidR="00EC0C99">
        <w:t>ucie</w:t>
      </w:r>
      <w:r w:rsidR="005C394D">
        <w:t xml:space="preserve"> Urbanová</w:t>
      </w:r>
      <w:r w:rsidR="00F87C66">
        <w:t>, p. Pavel Nečas</w:t>
      </w:r>
    </w:p>
    <w:p w:rsidR="007522E0" w:rsidRDefault="007522E0" w:rsidP="005910B2">
      <w:pPr>
        <w:spacing w:line="360" w:lineRule="auto"/>
        <w:jc w:val="both"/>
      </w:pPr>
    </w:p>
    <w:p w:rsidR="007522E0" w:rsidRPr="007522E0" w:rsidRDefault="00D133D8" w:rsidP="005910B2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7522E0" w:rsidRPr="007522E0">
        <w:rPr>
          <w:b/>
        </w:rPr>
        <w:t xml:space="preserve">Obecní zastupitelstvo je usnášení schopné. </w:t>
      </w:r>
    </w:p>
    <w:p w:rsidR="007522E0" w:rsidRDefault="007522E0" w:rsidP="005910B2">
      <w:pPr>
        <w:spacing w:line="360" w:lineRule="auto"/>
        <w:jc w:val="both"/>
      </w:pPr>
    </w:p>
    <w:p w:rsidR="007522E0" w:rsidRDefault="007522E0" w:rsidP="005910B2">
      <w:pPr>
        <w:spacing w:line="360" w:lineRule="auto"/>
        <w:jc w:val="both"/>
      </w:pPr>
    </w:p>
    <w:p w:rsidR="00B91F69" w:rsidRDefault="00C91968" w:rsidP="005910B2">
      <w:pPr>
        <w:spacing w:line="360" w:lineRule="auto"/>
        <w:jc w:val="both"/>
        <w:rPr>
          <w:b/>
        </w:rPr>
      </w:pPr>
      <w:r>
        <w:rPr>
          <w:b/>
        </w:rPr>
        <w:t>U</w:t>
      </w:r>
      <w:r w:rsidR="00C47B2A" w:rsidRPr="0002426E">
        <w:rPr>
          <w:b/>
        </w:rPr>
        <w:t>snesení č. 01/</w:t>
      </w:r>
      <w:r w:rsidR="00F87C66">
        <w:rPr>
          <w:b/>
        </w:rPr>
        <w:t>8</w:t>
      </w:r>
      <w:r w:rsidR="00C47B2A" w:rsidRPr="0002426E">
        <w:rPr>
          <w:b/>
        </w:rPr>
        <w:t>/201</w:t>
      </w:r>
      <w:r w:rsidR="005C3614">
        <w:rPr>
          <w:b/>
        </w:rPr>
        <w:t>6</w:t>
      </w:r>
    </w:p>
    <w:p w:rsidR="00B16A0F" w:rsidRDefault="00B91F69" w:rsidP="005910B2">
      <w:pPr>
        <w:spacing w:line="360" w:lineRule="auto"/>
        <w:jc w:val="both"/>
        <w:rPr>
          <w:b/>
        </w:rPr>
      </w:pPr>
      <w:r>
        <w:rPr>
          <w:b/>
        </w:rPr>
        <w:t>ZO</w:t>
      </w:r>
      <w:r w:rsidR="00B16A0F">
        <w:rPr>
          <w:b/>
        </w:rPr>
        <w:t xml:space="preserve"> </w:t>
      </w:r>
      <w:r>
        <w:rPr>
          <w:b/>
        </w:rPr>
        <w:t xml:space="preserve">schvaluje </w:t>
      </w:r>
      <w:r w:rsidR="00B16A0F">
        <w:rPr>
          <w:b/>
        </w:rPr>
        <w:t>o</w:t>
      </w:r>
      <w:r>
        <w:rPr>
          <w:b/>
        </w:rPr>
        <w:t>věřovatele zápisu p</w:t>
      </w:r>
      <w:r w:rsidR="003829A2">
        <w:rPr>
          <w:b/>
        </w:rPr>
        <w:t>.</w:t>
      </w:r>
      <w:r w:rsidR="00F87C66">
        <w:rPr>
          <w:b/>
        </w:rPr>
        <w:t>Josefa Nekolu a p. Rostislava Sedláčka</w:t>
      </w:r>
    </w:p>
    <w:p w:rsidR="00C47B2A" w:rsidRDefault="00512023" w:rsidP="005910B2">
      <w:pPr>
        <w:spacing w:line="360" w:lineRule="auto"/>
        <w:jc w:val="both"/>
      </w:pPr>
      <w:r>
        <w:t xml:space="preserve">         </w:t>
      </w:r>
      <w:r w:rsidR="0002426E" w:rsidRPr="0002426E">
        <w:t xml:space="preserve">Hlasování: </w:t>
      </w:r>
      <w:r w:rsidR="00C47B2A" w:rsidRPr="0002426E">
        <w:t xml:space="preserve">pro  </w:t>
      </w:r>
      <w:r w:rsidR="00F87C66">
        <w:t>5</w:t>
      </w:r>
      <w:r w:rsidR="00C47B2A" w:rsidRPr="0002426E">
        <w:t xml:space="preserve">  </w:t>
      </w:r>
      <w:r w:rsidR="00F37102">
        <w:t xml:space="preserve"> </w:t>
      </w:r>
      <w:r w:rsidR="00C47B2A" w:rsidRPr="0002426E">
        <w:t xml:space="preserve">zdrželo se  0 </w:t>
      </w:r>
      <w:r w:rsidR="00F37102">
        <w:t xml:space="preserve">  </w:t>
      </w:r>
      <w:r w:rsidR="00C47B2A" w:rsidRPr="0002426E">
        <w:t xml:space="preserve"> proti  0 </w:t>
      </w:r>
      <w:r w:rsidR="00F37102">
        <w:t xml:space="preserve"> </w:t>
      </w:r>
      <w:r w:rsidR="00C47B2A" w:rsidRPr="0002426E">
        <w:t xml:space="preserve"> omluven </w:t>
      </w:r>
      <w:r w:rsidR="00F87C66">
        <w:t>2</w:t>
      </w:r>
    </w:p>
    <w:p w:rsidR="00C47B2A" w:rsidRDefault="00C47B2A" w:rsidP="005910B2">
      <w:pPr>
        <w:spacing w:line="360" w:lineRule="auto"/>
        <w:jc w:val="both"/>
      </w:pPr>
    </w:p>
    <w:p w:rsidR="00C91968" w:rsidRPr="0079261F" w:rsidRDefault="00C91968" w:rsidP="005910B2">
      <w:pPr>
        <w:spacing w:line="360" w:lineRule="auto"/>
        <w:jc w:val="both"/>
      </w:pPr>
      <w:r>
        <w:t xml:space="preserve"> </w:t>
      </w:r>
      <w:r w:rsidR="00516B49">
        <w:rPr>
          <w:b/>
        </w:rPr>
        <w:t xml:space="preserve">     </w:t>
      </w:r>
    </w:p>
    <w:p w:rsidR="00C91968" w:rsidRPr="00C91968" w:rsidRDefault="00516B49" w:rsidP="005910B2">
      <w:pPr>
        <w:spacing w:line="360" w:lineRule="auto"/>
        <w:jc w:val="both"/>
        <w:rPr>
          <w:b/>
        </w:rPr>
      </w:pPr>
      <w:r>
        <w:rPr>
          <w:b/>
        </w:rPr>
        <w:t>Usnesení  č.2/</w:t>
      </w:r>
      <w:r w:rsidR="00F87C66">
        <w:rPr>
          <w:b/>
        </w:rPr>
        <w:t>8</w:t>
      </w:r>
      <w:r>
        <w:rPr>
          <w:b/>
        </w:rPr>
        <w:t>/201</w:t>
      </w:r>
      <w:r w:rsidR="005C3614">
        <w:rPr>
          <w:b/>
        </w:rPr>
        <w:t>6</w:t>
      </w:r>
      <w:r>
        <w:rPr>
          <w:b/>
        </w:rPr>
        <w:t xml:space="preserve"> </w:t>
      </w:r>
      <w:r w:rsidR="005C3614">
        <w:rPr>
          <w:b/>
        </w:rPr>
        <w:t xml:space="preserve">: </w:t>
      </w:r>
      <w:r>
        <w:t>Z</w:t>
      </w:r>
      <w:r w:rsidR="004E3430">
        <w:t>O</w:t>
      </w:r>
      <w:r>
        <w:t xml:space="preserve"> schvaluje program jednání bez připomínek.</w:t>
      </w:r>
      <w:r w:rsidR="00C91968">
        <w:t xml:space="preserve">   </w:t>
      </w:r>
    </w:p>
    <w:p w:rsidR="0060542A" w:rsidRDefault="009114DF" w:rsidP="005910B2">
      <w:pPr>
        <w:spacing w:line="360" w:lineRule="auto"/>
        <w:jc w:val="both"/>
      </w:pPr>
      <w:r>
        <w:t xml:space="preserve">     </w:t>
      </w:r>
      <w:r w:rsidR="005C3614">
        <w:t xml:space="preserve"> </w:t>
      </w:r>
      <w:r>
        <w:t xml:space="preserve"> </w:t>
      </w:r>
      <w:r w:rsidR="00516B49">
        <w:t>Hlasování   pro</w:t>
      </w:r>
      <w:r w:rsidR="005C394D">
        <w:t xml:space="preserve"> </w:t>
      </w:r>
      <w:r w:rsidR="00516B49">
        <w:t xml:space="preserve"> </w:t>
      </w:r>
      <w:r w:rsidR="00F87C66">
        <w:t>5</w:t>
      </w:r>
      <w:r w:rsidR="00F37102">
        <w:t xml:space="preserve">  </w:t>
      </w:r>
      <w:r w:rsidR="00516B49">
        <w:t xml:space="preserve"> zdržel se 0</w:t>
      </w:r>
      <w:r w:rsidR="00F37102">
        <w:t xml:space="preserve">  </w:t>
      </w:r>
      <w:r w:rsidR="00516B49">
        <w:t xml:space="preserve"> proti 0</w:t>
      </w:r>
      <w:r w:rsidR="00F37102">
        <w:t xml:space="preserve"> </w:t>
      </w:r>
      <w:r w:rsidR="00516B49">
        <w:t xml:space="preserve"> omluven </w:t>
      </w:r>
      <w:r w:rsidR="00F87C66">
        <w:t>2</w:t>
      </w:r>
    </w:p>
    <w:p w:rsidR="00F37102" w:rsidRDefault="00F37102" w:rsidP="005910B2">
      <w:pPr>
        <w:spacing w:line="360" w:lineRule="auto"/>
        <w:jc w:val="both"/>
      </w:pPr>
    </w:p>
    <w:p w:rsidR="00BC3446" w:rsidRDefault="004C47E4" w:rsidP="005910B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.</w:t>
      </w:r>
      <w:r w:rsidR="00F87C66">
        <w:rPr>
          <w:b/>
          <w:u w:val="single"/>
        </w:rPr>
        <w:t>Výběr dodavatele na opravu vnitřní části budovy obecního úřadu- přízemí</w:t>
      </w:r>
      <w:r w:rsidR="00BC3446">
        <w:rPr>
          <w:b/>
          <w:u w:val="single"/>
        </w:rPr>
        <w:t xml:space="preserve"> </w:t>
      </w:r>
    </w:p>
    <w:p w:rsidR="006A1CA8" w:rsidRDefault="001B629A" w:rsidP="005910B2">
      <w:pPr>
        <w:spacing w:line="360" w:lineRule="auto"/>
        <w:jc w:val="both"/>
      </w:pPr>
      <w:r>
        <w:t xml:space="preserve">                                    </w:t>
      </w:r>
      <w:r w:rsidR="001A7820">
        <w:t xml:space="preserve">   </w:t>
      </w:r>
      <w:r w:rsidR="009114DF">
        <w:t xml:space="preserve">  </w:t>
      </w:r>
    </w:p>
    <w:p w:rsidR="002544DF" w:rsidRDefault="00E572EF" w:rsidP="001A7820">
      <w:pPr>
        <w:spacing w:line="360" w:lineRule="auto"/>
        <w:jc w:val="both"/>
      </w:pPr>
      <w:r>
        <w:rPr>
          <w:b/>
          <w:u w:val="single"/>
        </w:rPr>
        <w:t>Usnesení  č. 3/</w:t>
      </w:r>
      <w:r w:rsidR="002544DF">
        <w:rPr>
          <w:b/>
          <w:u w:val="single"/>
        </w:rPr>
        <w:t>8</w:t>
      </w:r>
      <w:r>
        <w:rPr>
          <w:b/>
          <w:u w:val="single"/>
        </w:rPr>
        <w:t xml:space="preserve">/2016: </w:t>
      </w:r>
      <w:r>
        <w:t xml:space="preserve">ZO </w:t>
      </w:r>
      <w:r w:rsidR="002544DF">
        <w:t xml:space="preserve">na základě předložených nabídek, kde rozhodujícím kritériem byla nabídková cena, </w:t>
      </w:r>
      <w:r w:rsidR="00B65F20">
        <w:t>schvaluje</w:t>
      </w:r>
      <w:r w:rsidR="002544DF">
        <w:t xml:space="preserve"> jako nejvýhodnější nabídku uchazeče : Karel Dvořák KODL</w:t>
      </w:r>
      <w:r w:rsidR="00B65F20">
        <w:t xml:space="preserve"> </w:t>
      </w:r>
      <w:r w:rsidR="002544DF">
        <w:t>s.r.o., Praha  za cenu díla 617.898,10 Kč. ZO pověřuje starostku obce s</w:t>
      </w:r>
      <w:r w:rsidR="00C728B4">
        <w:t xml:space="preserve"> jednáním firmy- uzavření smlouvy.</w:t>
      </w:r>
    </w:p>
    <w:p w:rsidR="002544DF" w:rsidRDefault="00EE17B8" w:rsidP="001A7820">
      <w:pPr>
        <w:spacing w:line="360" w:lineRule="auto"/>
        <w:jc w:val="both"/>
      </w:pPr>
      <w:r>
        <w:t xml:space="preserve">   Hlasování      Pro / Nekola, Sedláček, Sedláčková, Švejda/</w:t>
      </w:r>
    </w:p>
    <w:p w:rsidR="002544DF" w:rsidRDefault="00EE17B8" w:rsidP="001A7820">
      <w:pPr>
        <w:spacing w:line="360" w:lineRule="auto"/>
        <w:jc w:val="both"/>
      </w:pPr>
      <w:r>
        <w:t xml:space="preserve">                        Proti   / pí. Štiplová/     Zdržel se  0      Omluven   2</w:t>
      </w:r>
      <w:bookmarkStart w:id="0" w:name="_GoBack"/>
      <w:bookmarkEnd w:id="0"/>
    </w:p>
    <w:p w:rsidR="002544DF" w:rsidRDefault="002544DF" w:rsidP="001A7820">
      <w:pPr>
        <w:spacing w:line="360" w:lineRule="auto"/>
        <w:jc w:val="both"/>
      </w:pPr>
    </w:p>
    <w:p w:rsidR="002544DF" w:rsidRDefault="00052FCC" w:rsidP="001A7820">
      <w:pPr>
        <w:spacing w:line="360" w:lineRule="auto"/>
        <w:jc w:val="both"/>
      </w:pPr>
      <w:r>
        <w:t>Ověřovatelé: Josef Nekola</w:t>
      </w:r>
      <w:r w:rsidR="008A2E3F">
        <w:t xml:space="preserve">                                                      starostka obce:</w:t>
      </w:r>
      <w:r>
        <w:t xml:space="preserve">                     </w:t>
      </w:r>
    </w:p>
    <w:p w:rsidR="002544DF" w:rsidRDefault="008A2E3F" w:rsidP="001A7820">
      <w:pPr>
        <w:spacing w:line="360" w:lineRule="auto"/>
        <w:jc w:val="both"/>
      </w:pPr>
      <w:r>
        <w:t xml:space="preserve">                      Rostislav Sedláček</w:t>
      </w: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2544DF" w:rsidRDefault="002544DF" w:rsidP="001A7820">
      <w:pPr>
        <w:spacing w:line="360" w:lineRule="auto"/>
        <w:jc w:val="both"/>
      </w:pPr>
    </w:p>
    <w:p w:rsidR="00B65F20" w:rsidRDefault="002544DF" w:rsidP="001A7820">
      <w:pPr>
        <w:spacing w:line="360" w:lineRule="auto"/>
        <w:jc w:val="both"/>
      </w:pPr>
      <w:r>
        <w:t>s.r.o., Praha</w:t>
      </w:r>
      <w:r w:rsidR="00B65F20">
        <w:t>vícepráce na hasičské zbrojnici dle předloženého rozpisu, vč. sepsání dodatku č.2 ke smlouvě</w:t>
      </w:r>
      <w:r w:rsidR="00E572EF">
        <w:t xml:space="preserve"> </w:t>
      </w:r>
      <w:r w:rsidR="00B65F20">
        <w:t>o dílo</w:t>
      </w:r>
      <w:r w:rsidR="00157080">
        <w:t>. Zajistí starostka obce, vč. vyvěšení na profilu zadavatele.</w:t>
      </w:r>
    </w:p>
    <w:p w:rsidR="009114DF" w:rsidRDefault="00E572EF" w:rsidP="001A7820">
      <w:pPr>
        <w:spacing w:line="360" w:lineRule="auto"/>
        <w:jc w:val="both"/>
      </w:pPr>
      <w:r>
        <w:t xml:space="preserve">       Hlasování   pro  5  </w:t>
      </w:r>
      <w:r w:rsidR="005862F8">
        <w:t>/ Sedláčková, Sedláček, Nečas, Nekola,Švejda/</w:t>
      </w:r>
      <w:r>
        <w:t xml:space="preserve">   zdržel se </w:t>
      </w:r>
      <w:r w:rsidR="00157080">
        <w:t>1</w:t>
      </w:r>
      <w:r>
        <w:t xml:space="preserve"> </w:t>
      </w:r>
      <w:r w:rsidR="005862F8">
        <w:t xml:space="preserve">     </w:t>
      </w:r>
      <w:r w:rsidR="00157080">
        <w:t>/pí.Štiplová/</w:t>
      </w:r>
      <w:r>
        <w:t xml:space="preserve">   proti   0     omluven  </w:t>
      </w:r>
      <w:r w:rsidR="00157080">
        <w:t>1</w:t>
      </w:r>
      <w:r w:rsidR="009114DF">
        <w:t xml:space="preserve"> </w:t>
      </w:r>
      <w:r w:rsidR="005862F8">
        <w:t>/ Urbanová/</w:t>
      </w:r>
    </w:p>
    <w:p w:rsidR="009114DF" w:rsidRDefault="009114DF" w:rsidP="005910B2">
      <w:pPr>
        <w:spacing w:line="360" w:lineRule="auto"/>
        <w:jc w:val="both"/>
      </w:pPr>
    </w:p>
    <w:p w:rsidR="00536020" w:rsidRDefault="00157080" w:rsidP="009C010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EC0C99">
        <w:rPr>
          <w:b/>
          <w:u w:val="single"/>
        </w:rPr>
        <w:t>.</w:t>
      </w:r>
      <w:r w:rsidR="00986F23">
        <w:rPr>
          <w:b/>
          <w:u w:val="single"/>
        </w:rPr>
        <w:t>Různé</w:t>
      </w:r>
    </w:p>
    <w:p w:rsidR="00A80D83" w:rsidRDefault="00157080" w:rsidP="00E935DC">
      <w:pPr>
        <w:spacing w:line="360" w:lineRule="auto"/>
        <w:jc w:val="both"/>
      </w:pPr>
      <w:r>
        <w:t>_   oprava místní komunikace v Zálší fi DIPOS – začátek srpna</w:t>
      </w:r>
    </w:p>
    <w:p w:rsidR="00A80D83" w:rsidRDefault="00157080" w:rsidP="00E935DC">
      <w:pPr>
        <w:spacing w:line="360" w:lineRule="auto"/>
        <w:jc w:val="both"/>
      </w:pPr>
      <w:r>
        <w:t>_    zajistit členy volební komise pro volby 7.a 8.října 2016</w:t>
      </w:r>
    </w:p>
    <w:p w:rsidR="00405D0A" w:rsidRDefault="00405D0A" w:rsidP="00E935DC">
      <w:pPr>
        <w:spacing w:line="360" w:lineRule="auto"/>
        <w:jc w:val="both"/>
      </w:pPr>
    </w:p>
    <w:p w:rsidR="00405D0A" w:rsidRDefault="00405D0A" w:rsidP="00E935DC">
      <w:pPr>
        <w:spacing w:line="360" w:lineRule="auto"/>
        <w:jc w:val="both"/>
      </w:pPr>
    </w:p>
    <w:p w:rsidR="00405D0A" w:rsidRDefault="00405D0A" w:rsidP="00E935DC">
      <w:pPr>
        <w:spacing w:line="360" w:lineRule="auto"/>
        <w:jc w:val="both"/>
      </w:pPr>
    </w:p>
    <w:p w:rsidR="006B255C" w:rsidRDefault="006B255C" w:rsidP="00E935DC">
      <w:pPr>
        <w:spacing w:line="360" w:lineRule="auto"/>
        <w:jc w:val="both"/>
      </w:pPr>
      <w:r>
        <w:t xml:space="preserve">Ověřil:  </w:t>
      </w:r>
      <w:r w:rsidR="00A80D83">
        <w:t>p. Pavel Nečas</w:t>
      </w:r>
    </w:p>
    <w:p w:rsidR="00A80D83" w:rsidRDefault="006B255C" w:rsidP="00E935DC">
      <w:pPr>
        <w:spacing w:line="360" w:lineRule="auto"/>
        <w:jc w:val="both"/>
      </w:pPr>
      <w:r>
        <w:t xml:space="preserve">             p. </w:t>
      </w:r>
      <w:r w:rsidR="00405D0A">
        <w:t>Jan Švejda</w:t>
      </w:r>
      <w:r>
        <w:t xml:space="preserve">                                       </w:t>
      </w:r>
    </w:p>
    <w:p w:rsidR="00A80D83" w:rsidRDefault="00A80D83" w:rsidP="00E935DC">
      <w:pPr>
        <w:spacing w:line="360" w:lineRule="auto"/>
        <w:jc w:val="both"/>
      </w:pPr>
      <w:r>
        <w:t xml:space="preserve">                                                                     </w:t>
      </w:r>
      <w:r w:rsidR="006B255C">
        <w:t xml:space="preserve">           starostka obce</w:t>
      </w:r>
    </w:p>
    <w:p w:rsidR="009C37B1" w:rsidRDefault="006B255C" w:rsidP="00E935DC">
      <w:pPr>
        <w:spacing w:line="360" w:lineRule="auto"/>
        <w:jc w:val="both"/>
      </w:pPr>
      <w:r>
        <w:t xml:space="preserve"> :       </w:t>
      </w: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B46BD4" w:rsidRDefault="00B46BD4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9344FA" w:rsidRDefault="009344FA" w:rsidP="00E935DC">
      <w:pPr>
        <w:spacing w:line="360" w:lineRule="auto"/>
        <w:jc w:val="both"/>
      </w:pPr>
    </w:p>
    <w:p w:rsidR="00E935DC" w:rsidRPr="00E935DC" w:rsidRDefault="00EC0C99" w:rsidP="00E935DC">
      <w:pPr>
        <w:spacing w:line="360" w:lineRule="auto"/>
        <w:jc w:val="both"/>
      </w:pPr>
      <w:r>
        <w:t xml:space="preserve"> </w:t>
      </w:r>
      <w:r w:rsidR="00E935DC">
        <w:t xml:space="preserve">  </w:t>
      </w:r>
    </w:p>
    <w:p w:rsidR="00BC2632" w:rsidRDefault="00BC2632" w:rsidP="00656F2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BC2632" w:rsidRDefault="00D62AA6" w:rsidP="00656F2A">
      <w:pPr>
        <w:spacing w:line="360" w:lineRule="auto"/>
        <w:jc w:val="both"/>
      </w:pPr>
      <w:r>
        <w:t xml:space="preserve"> </w:t>
      </w:r>
      <w:r w:rsidR="00BC2632">
        <w:t>ověřovatelé: p.</w:t>
      </w:r>
      <w:r w:rsidR="005D2245">
        <w:t>Pavel Nečas</w:t>
      </w:r>
      <w:r w:rsidR="00D7766B">
        <w:t xml:space="preserve">                                                   starostka obce:</w:t>
      </w:r>
    </w:p>
    <w:p w:rsidR="00BC2632" w:rsidRPr="00BC2632" w:rsidRDefault="00BC2632" w:rsidP="00656F2A">
      <w:pPr>
        <w:spacing w:line="360" w:lineRule="auto"/>
        <w:jc w:val="both"/>
      </w:pPr>
      <w:r>
        <w:t xml:space="preserve">                    </w:t>
      </w:r>
      <w:r w:rsidR="00633CDA">
        <w:t xml:space="preserve"> </w:t>
      </w:r>
      <w:r>
        <w:t>p.</w:t>
      </w:r>
      <w:r w:rsidR="00D62AA6">
        <w:t>Rostislav Sedláček</w:t>
      </w:r>
    </w:p>
    <w:p w:rsidR="001846D4" w:rsidRDefault="00BC2632" w:rsidP="00656F2A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1846D4" w:rsidRPr="00656F2A" w:rsidRDefault="001846D4" w:rsidP="00656F2A">
      <w:pPr>
        <w:spacing w:line="360" w:lineRule="auto"/>
        <w:jc w:val="both"/>
      </w:pPr>
    </w:p>
    <w:p w:rsidR="00B059B4" w:rsidRDefault="00BC2632" w:rsidP="00B059B4">
      <w:pPr>
        <w:spacing w:line="360" w:lineRule="auto"/>
        <w:ind w:left="360"/>
        <w:jc w:val="both"/>
      </w:pPr>
      <w:r>
        <w:t xml:space="preserve">                        </w:t>
      </w:r>
    </w:p>
    <w:p w:rsidR="00C47B2A" w:rsidRDefault="00C47B2A" w:rsidP="004527DD">
      <w:pPr>
        <w:spacing w:line="360" w:lineRule="auto"/>
        <w:jc w:val="both"/>
      </w:pPr>
    </w:p>
    <w:p w:rsidR="00C47B2A" w:rsidRDefault="00C47B2A" w:rsidP="005910B2">
      <w:pPr>
        <w:spacing w:line="360" w:lineRule="auto"/>
        <w:jc w:val="both"/>
      </w:pPr>
    </w:p>
    <w:p w:rsidR="00FB2F67" w:rsidRDefault="00FB2F67" w:rsidP="005910B2">
      <w:pPr>
        <w:spacing w:line="360" w:lineRule="auto"/>
        <w:jc w:val="both"/>
      </w:pPr>
    </w:p>
    <w:p w:rsidR="005910B2" w:rsidRDefault="005910B2" w:rsidP="005910B2">
      <w:pPr>
        <w:spacing w:line="360" w:lineRule="auto"/>
        <w:jc w:val="both"/>
      </w:pPr>
    </w:p>
    <w:p w:rsidR="00FB2F67" w:rsidRDefault="00FB2F67" w:rsidP="005910B2">
      <w:pPr>
        <w:spacing w:line="360" w:lineRule="auto"/>
        <w:jc w:val="both"/>
      </w:pPr>
    </w:p>
    <w:p w:rsidR="00C47B2A" w:rsidRDefault="00C47B2A">
      <w:pPr>
        <w:jc w:val="both"/>
      </w:pPr>
    </w:p>
    <w:p w:rsidR="00C47B2A" w:rsidRDefault="00C47B2A">
      <w:pPr>
        <w:jc w:val="both"/>
      </w:pPr>
    </w:p>
    <w:sectPr w:rsidR="00C47B2A" w:rsidSect="00133927">
      <w:pgSz w:w="11905" w:h="16837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A10896"/>
    <w:multiLevelType w:val="hybridMultilevel"/>
    <w:tmpl w:val="524C91A8"/>
    <w:lvl w:ilvl="0" w:tplc="41FCB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5C"/>
    <w:multiLevelType w:val="hybridMultilevel"/>
    <w:tmpl w:val="2272CD16"/>
    <w:lvl w:ilvl="0" w:tplc="12803A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C92"/>
    <w:multiLevelType w:val="hybridMultilevel"/>
    <w:tmpl w:val="A0CC5AF0"/>
    <w:lvl w:ilvl="0" w:tplc="380E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EB"/>
    <w:multiLevelType w:val="hybridMultilevel"/>
    <w:tmpl w:val="964EB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642B"/>
    <w:multiLevelType w:val="hybridMultilevel"/>
    <w:tmpl w:val="2DF22254"/>
    <w:lvl w:ilvl="0" w:tplc="F4C6D6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6F1"/>
    <w:multiLevelType w:val="hybridMultilevel"/>
    <w:tmpl w:val="01928D0A"/>
    <w:lvl w:ilvl="0" w:tplc="14F8E1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207"/>
    <w:multiLevelType w:val="hybridMultilevel"/>
    <w:tmpl w:val="4EC2C7F6"/>
    <w:lvl w:ilvl="0" w:tplc="A7CE23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0240"/>
    <w:multiLevelType w:val="hybridMultilevel"/>
    <w:tmpl w:val="1806F182"/>
    <w:lvl w:ilvl="0" w:tplc="A0B6E6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330B"/>
    <w:multiLevelType w:val="hybridMultilevel"/>
    <w:tmpl w:val="EC4491BC"/>
    <w:lvl w:ilvl="0" w:tplc="EF7E5C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5257"/>
    <w:multiLevelType w:val="hybridMultilevel"/>
    <w:tmpl w:val="C7CEAB52"/>
    <w:lvl w:ilvl="0" w:tplc="F1EC9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7CC2"/>
    <w:multiLevelType w:val="hybridMultilevel"/>
    <w:tmpl w:val="E898D3A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3F02715A"/>
    <w:multiLevelType w:val="hybridMultilevel"/>
    <w:tmpl w:val="9A4821E2"/>
    <w:lvl w:ilvl="0" w:tplc="48346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6CE"/>
    <w:multiLevelType w:val="hybridMultilevel"/>
    <w:tmpl w:val="B7469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F375F"/>
    <w:multiLevelType w:val="hybridMultilevel"/>
    <w:tmpl w:val="CCB61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51FB8"/>
    <w:multiLevelType w:val="hybridMultilevel"/>
    <w:tmpl w:val="7CE25114"/>
    <w:lvl w:ilvl="0" w:tplc="280479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325"/>
    <w:multiLevelType w:val="hybridMultilevel"/>
    <w:tmpl w:val="35AEB4A2"/>
    <w:lvl w:ilvl="0" w:tplc="6E98422E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1460F7E"/>
    <w:multiLevelType w:val="hybridMultilevel"/>
    <w:tmpl w:val="A884664A"/>
    <w:lvl w:ilvl="0" w:tplc="E6FAB7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F7F94"/>
    <w:multiLevelType w:val="hybridMultilevel"/>
    <w:tmpl w:val="11064F42"/>
    <w:lvl w:ilvl="0" w:tplc="B3F0A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E7"/>
    <w:rsid w:val="0000565C"/>
    <w:rsid w:val="0002291B"/>
    <w:rsid w:val="0002426E"/>
    <w:rsid w:val="00024665"/>
    <w:rsid w:val="000433A7"/>
    <w:rsid w:val="00044656"/>
    <w:rsid w:val="00052FCC"/>
    <w:rsid w:val="00053182"/>
    <w:rsid w:val="00057319"/>
    <w:rsid w:val="000938F1"/>
    <w:rsid w:val="000B7ECC"/>
    <w:rsid w:val="000C0D3C"/>
    <w:rsid w:val="000C3661"/>
    <w:rsid w:val="000D221A"/>
    <w:rsid w:val="00107866"/>
    <w:rsid w:val="00112746"/>
    <w:rsid w:val="00133927"/>
    <w:rsid w:val="00157080"/>
    <w:rsid w:val="001601B4"/>
    <w:rsid w:val="0017627A"/>
    <w:rsid w:val="001846D4"/>
    <w:rsid w:val="001A7820"/>
    <w:rsid w:val="001B5D8B"/>
    <w:rsid w:val="001B629A"/>
    <w:rsid w:val="001E0000"/>
    <w:rsid w:val="001E1271"/>
    <w:rsid w:val="001E1702"/>
    <w:rsid w:val="001E3732"/>
    <w:rsid w:val="00200C0E"/>
    <w:rsid w:val="00210883"/>
    <w:rsid w:val="00216712"/>
    <w:rsid w:val="002544DF"/>
    <w:rsid w:val="0025570D"/>
    <w:rsid w:val="00264A9E"/>
    <w:rsid w:val="00270528"/>
    <w:rsid w:val="002A0A41"/>
    <w:rsid w:val="002A1A30"/>
    <w:rsid w:val="002B4EF7"/>
    <w:rsid w:val="002F3652"/>
    <w:rsid w:val="002F4E4C"/>
    <w:rsid w:val="002F6CE6"/>
    <w:rsid w:val="00326B26"/>
    <w:rsid w:val="00333585"/>
    <w:rsid w:val="00343D3F"/>
    <w:rsid w:val="00372E19"/>
    <w:rsid w:val="003829A2"/>
    <w:rsid w:val="0039055C"/>
    <w:rsid w:val="003A5212"/>
    <w:rsid w:val="003A768A"/>
    <w:rsid w:val="003B2C71"/>
    <w:rsid w:val="003C4347"/>
    <w:rsid w:val="003D05BC"/>
    <w:rsid w:val="003D597B"/>
    <w:rsid w:val="003D7EF4"/>
    <w:rsid w:val="003E31FC"/>
    <w:rsid w:val="003F4D79"/>
    <w:rsid w:val="00405D0A"/>
    <w:rsid w:val="004527DD"/>
    <w:rsid w:val="004643C9"/>
    <w:rsid w:val="004A3C10"/>
    <w:rsid w:val="004C47E4"/>
    <w:rsid w:val="004E3430"/>
    <w:rsid w:val="004F06EA"/>
    <w:rsid w:val="005042FF"/>
    <w:rsid w:val="00512023"/>
    <w:rsid w:val="005127C9"/>
    <w:rsid w:val="00516B49"/>
    <w:rsid w:val="00530F1D"/>
    <w:rsid w:val="00532CA3"/>
    <w:rsid w:val="00533EE3"/>
    <w:rsid w:val="00536020"/>
    <w:rsid w:val="00572200"/>
    <w:rsid w:val="005862F8"/>
    <w:rsid w:val="005910B2"/>
    <w:rsid w:val="005A619B"/>
    <w:rsid w:val="005B762B"/>
    <w:rsid w:val="005C302C"/>
    <w:rsid w:val="005C3614"/>
    <w:rsid w:val="005C394D"/>
    <w:rsid w:val="005D2245"/>
    <w:rsid w:val="005D4CCF"/>
    <w:rsid w:val="005D6387"/>
    <w:rsid w:val="005F1FE3"/>
    <w:rsid w:val="0060542A"/>
    <w:rsid w:val="00627C27"/>
    <w:rsid w:val="00631083"/>
    <w:rsid w:val="00633CDA"/>
    <w:rsid w:val="00634E60"/>
    <w:rsid w:val="00656F2A"/>
    <w:rsid w:val="00695081"/>
    <w:rsid w:val="006A0789"/>
    <w:rsid w:val="006A1CA8"/>
    <w:rsid w:val="006A3C77"/>
    <w:rsid w:val="006B215B"/>
    <w:rsid w:val="006B255C"/>
    <w:rsid w:val="006B3327"/>
    <w:rsid w:val="006C1E56"/>
    <w:rsid w:val="006C5FF3"/>
    <w:rsid w:val="006D50B7"/>
    <w:rsid w:val="006E00A1"/>
    <w:rsid w:val="006E203A"/>
    <w:rsid w:val="006F6DED"/>
    <w:rsid w:val="00705CD1"/>
    <w:rsid w:val="0071030F"/>
    <w:rsid w:val="007522E0"/>
    <w:rsid w:val="00753C90"/>
    <w:rsid w:val="0075601B"/>
    <w:rsid w:val="00765B7B"/>
    <w:rsid w:val="0079261F"/>
    <w:rsid w:val="007C00BA"/>
    <w:rsid w:val="007C55A7"/>
    <w:rsid w:val="007D49D4"/>
    <w:rsid w:val="007E346D"/>
    <w:rsid w:val="007E35B2"/>
    <w:rsid w:val="007F3DC3"/>
    <w:rsid w:val="00811B57"/>
    <w:rsid w:val="0084514A"/>
    <w:rsid w:val="0085156B"/>
    <w:rsid w:val="008545AB"/>
    <w:rsid w:val="008822D7"/>
    <w:rsid w:val="00882E38"/>
    <w:rsid w:val="008A04C8"/>
    <w:rsid w:val="008A2E3F"/>
    <w:rsid w:val="008E61A6"/>
    <w:rsid w:val="008F4C15"/>
    <w:rsid w:val="00900647"/>
    <w:rsid w:val="00904178"/>
    <w:rsid w:val="009107ED"/>
    <w:rsid w:val="009114DF"/>
    <w:rsid w:val="009344FA"/>
    <w:rsid w:val="009508B2"/>
    <w:rsid w:val="009537D6"/>
    <w:rsid w:val="00960839"/>
    <w:rsid w:val="009636FB"/>
    <w:rsid w:val="00986F23"/>
    <w:rsid w:val="00986F9C"/>
    <w:rsid w:val="009C010B"/>
    <w:rsid w:val="009C37B1"/>
    <w:rsid w:val="009C516D"/>
    <w:rsid w:val="00A24E67"/>
    <w:rsid w:val="00A3223F"/>
    <w:rsid w:val="00A80D83"/>
    <w:rsid w:val="00AA07C3"/>
    <w:rsid w:val="00AA2D67"/>
    <w:rsid w:val="00AC6B2A"/>
    <w:rsid w:val="00AD063F"/>
    <w:rsid w:val="00AD136B"/>
    <w:rsid w:val="00AD53AC"/>
    <w:rsid w:val="00AF3A80"/>
    <w:rsid w:val="00AF7E24"/>
    <w:rsid w:val="00B01560"/>
    <w:rsid w:val="00B059B4"/>
    <w:rsid w:val="00B06799"/>
    <w:rsid w:val="00B15AA6"/>
    <w:rsid w:val="00B16A0F"/>
    <w:rsid w:val="00B231DF"/>
    <w:rsid w:val="00B41D45"/>
    <w:rsid w:val="00B46BD4"/>
    <w:rsid w:val="00B65F20"/>
    <w:rsid w:val="00B91F69"/>
    <w:rsid w:val="00B927E8"/>
    <w:rsid w:val="00B97327"/>
    <w:rsid w:val="00BB1E63"/>
    <w:rsid w:val="00BB2F41"/>
    <w:rsid w:val="00BC2632"/>
    <w:rsid w:val="00BC3446"/>
    <w:rsid w:val="00BC63D2"/>
    <w:rsid w:val="00BD04B1"/>
    <w:rsid w:val="00BF178D"/>
    <w:rsid w:val="00BF7EB9"/>
    <w:rsid w:val="00C00018"/>
    <w:rsid w:val="00C24E21"/>
    <w:rsid w:val="00C36414"/>
    <w:rsid w:val="00C47B2A"/>
    <w:rsid w:val="00C728B4"/>
    <w:rsid w:val="00C733A8"/>
    <w:rsid w:val="00C91968"/>
    <w:rsid w:val="00CA6589"/>
    <w:rsid w:val="00CD043B"/>
    <w:rsid w:val="00CF586C"/>
    <w:rsid w:val="00D05CF9"/>
    <w:rsid w:val="00D133D8"/>
    <w:rsid w:val="00D318CE"/>
    <w:rsid w:val="00D62AA6"/>
    <w:rsid w:val="00D7766B"/>
    <w:rsid w:val="00D87FE9"/>
    <w:rsid w:val="00DA59C5"/>
    <w:rsid w:val="00DC07E7"/>
    <w:rsid w:val="00DC255E"/>
    <w:rsid w:val="00DE131B"/>
    <w:rsid w:val="00DE58A9"/>
    <w:rsid w:val="00DF0384"/>
    <w:rsid w:val="00DF4B7D"/>
    <w:rsid w:val="00E1771B"/>
    <w:rsid w:val="00E31128"/>
    <w:rsid w:val="00E363B6"/>
    <w:rsid w:val="00E52AE2"/>
    <w:rsid w:val="00E572EF"/>
    <w:rsid w:val="00E6174C"/>
    <w:rsid w:val="00E6724A"/>
    <w:rsid w:val="00E86549"/>
    <w:rsid w:val="00E935DC"/>
    <w:rsid w:val="00E94635"/>
    <w:rsid w:val="00EA7159"/>
    <w:rsid w:val="00EC0C99"/>
    <w:rsid w:val="00EE0C61"/>
    <w:rsid w:val="00EE17B8"/>
    <w:rsid w:val="00EF22AB"/>
    <w:rsid w:val="00EF3DB2"/>
    <w:rsid w:val="00F10014"/>
    <w:rsid w:val="00F10507"/>
    <w:rsid w:val="00F37102"/>
    <w:rsid w:val="00F56657"/>
    <w:rsid w:val="00F87C66"/>
    <w:rsid w:val="00FB2F67"/>
    <w:rsid w:val="00FC3B31"/>
    <w:rsid w:val="00FC7BA4"/>
    <w:rsid w:val="00FE01F2"/>
    <w:rsid w:val="00FF0C33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B1E400-ACAA-411D-87F8-BAF3DA9C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92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3927"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33927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33927"/>
  </w:style>
  <w:style w:type="character" w:customStyle="1" w:styleId="WW8Num3z0">
    <w:name w:val="WW8Num3z0"/>
    <w:rsid w:val="0013392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33927"/>
    <w:rPr>
      <w:rFonts w:ascii="Courier New" w:hAnsi="Courier New" w:cs="Courier New"/>
    </w:rPr>
  </w:style>
  <w:style w:type="character" w:customStyle="1" w:styleId="WW8Num3z2">
    <w:name w:val="WW8Num3z2"/>
    <w:rsid w:val="00133927"/>
    <w:rPr>
      <w:rFonts w:ascii="Wingdings" w:hAnsi="Wingdings"/>
    </w:rPr>
  </w:style>
  <w:style w:type="character" w:customStyle="1" w:styleId="WW8Num3z3">
    <w:name w:val="WW8Num3z3"/>
    <w:rsid w:val="00133927"/>
    <w:rPr>
      <w:rFonts w:ascii="Symbol" w:hAnsi="Symbol"/>
    </w:rPr>
  </w:style>
  <w:style w:type="character" w:customStyle="1" w:styleId="WW8Num5z0">
    <w:name w:val="WW8Num5z0"/>
    <w:rsid w:val="0013392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33927"/>
    <w:rPr>
      <w:rFonts w:ascii="Courier New" w:hAnsi="Courier New" w:cs="Courier New"/>
    </w:rPr>
  </w:style>
  <w:style w:type="character" w:customStyle="1" w:styleId="WW8Num5z2">
    <w:name w:val="WW8Num5z2"/>
    <w:rsid w:val="00133927"/>
    <w:rPr>
      <w:rFonts w:ascii="Wingdings" w:hAnsi="Wingdings"/>
    </w:rPr>
  </w:style>
  <w:style w:type="character" w:customStyle="1" w:styleId="WW8Num5z3">
    <w:name w:val="WW8Num5z3"/>
    <w:rsid w:val="00133927"/>
    <w:rPr>
      <w:rFonts w:ascii="Symbol" w:hAnsi="Symbol"/>
    </w:rPr>
  </w:style>
  <w:style w:type="character" w:customStyle="1" w:styleId="WW8Num6z0">
    <w:name w:val="WW8Num6z0"/>
    <w:rsid w:val="0013392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33927"/>
    <w:rPr>
      <w:rFonts w:ascii="Courier New" w:hAnsi="Courier New" w:cs="Courier New"/>
    </w:rPr>
  </w:style>
  <w:style w:type="character" w:customStyle="1" w:styleId="WW8Num6z2">
    <w:name w:val="WW8Num6z2"/>
    <w:rsid w:val="00133927"/>
    <w:rPr>
      <w:rFonts w:ascii="Wingdings" w:hAnsi="Wingdings"/>
    </w:rPr>
  </w:style>
  <w:style w:type="character" w:customStyle="1" w:styleId="WW8Num6z3">
    <w:name w:val="WW8Num6z3"/>
    <w:rsid w:val="00133927"/>
    <w:rPr>
      <w:rFonts w:ascii="Symbol" w:hAnsi="Symbol"/>
    </w:rPr>
  </w:style>
  <w:style w:type="character" w:customStyle="1" w:styleId="WW8Num7z0">
    <w:name w:val="WW8Num7z0"/>
    <w:rsid w:val="00133927"/>
    <w:rPr>
      <w:i w:val="0"/>
      <w:u w:val="none"/>
    </w:rPr>
  </w:style>
  <w:style w:type="character" w:customStyle="1" w:styleId="WW8Num8z0">
    <w:name w:val="WW8Num8z0"/>
    <w:rsid w:val="0013392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33927"/>
    <w:rPr>
      <w:rFonts w:ascii="Courier New" w:hAnsi="Courier New" w:cs="Courier New"/>
    </w:rPr>
  </w:style>
  <w:style w:type="character" w:customStyle="1" w:styleId="WW8Num8z2">
    <w:name w:val="WW8Num8z2"/>
    <w:rsid w:val="00133927"/>
    <w:rPr>
      <w:rFonts w:ascii="Wingdings" w:hAnsi="Wingdings"/>
    </w:rPr>
  </w:style>
  <w:style w:type="character" w:customStyle="1" w:styleId="WW8Num8z3">
    <w:name w:val="WW8Num8z3"/>
    <w:rsid w:val="00133927"/>
    <w:rPr>
      <w:rFonts w:ascii="Symbol" w:hAnsi="Symbol"/>
    </w:rPr>
  </w:style>
  <w:style w:type="character" w:customStyle="1" w:styleId="WW8Num10z0">
    <w:name w:val="WW8Num10z0"/>
    <w:rsid w:val="0013392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33927"/>
    <w:rPr>
      <w:rFonts w:ascii="Courier New" w:hAnsi="Courier New" w:cs="Courier New"/>
    </w:rPr>
  </w:style>
  <w:style w:type="character" w:customStyle="1" w:styleId="WW8Num10z2">
    <w:name w:val="WW8Num10z2"/>
    <w:rsid w:val="00133927"/>
    <w:rPr>
      <w:rFonts w:ascii="Wingdings" w:hAnsi="Wingdings"/>
    </w:rPr>
  </w:style>
  <w:style w:type="character" w:customStyle="1" w:styleId="WW8Num10z3">
    <w:name w:val="WW8Num10z3"/>
    <w:rsid w:val="00133927"/>
    <w:rPr>
      <w:rFonts w:ascii="Symbol" w:hAnsi="Symbol"/>
    </w:rPr>
  </w:style>
  <w:style w:type="character" w:customStyle="1" w:styleId="WW8Num11z0">
    <w:name w:val="WW8Num11z0"/>
    <w:rsid w:val="0013392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33927"/>
    <w:rPr>
      <w:rFonts w:ascii="Courier New" w:hAnsi="Courier New" w:cs="Courier New"/>
    </w:rPr>
  </w:style>
  <w:style w:type="character" w:customStyle="1" w:styleId="WW8Num11z2">
    <w:name w:val="WW8Num11z2"/>
    <w:rsid w:val="00133927"/>
    <w:rPr>
      <w:rFonts w:ascii="Wingdings" w:hAnsi="Wingdings"/>
    </w:rPr>
  </w:style>
  <w:style w:type="character" w:customStyle="1" w:styleId="WW8Num11z3">
    <w:name w:val="WW8Num11z3"/>
    <w:rsid w:val="00133927"/>
    <w:rPr>
      <w:rFonts w:ascii="Symbol" w:hAnsi="Symbol"/>
    </w:rPr>
  </w:style>
  <w:style w:type="character" w:customStyle="1" w:styleId="WW8Num12z0">
    <w:name w:val="WW8Num12z0"/>
    <w:rsid w:val="0013392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33927"/>
    <w:rPr>
      <w:rFonts w:ascii="Courier New" w:hAnsi="Courier New" w:cs="Courier New"/>
    </w:rPr>
  </w:style>
  <w:style w:type="character" w:customStyle="1" w:styleId="WW8Num12z2">
    <w:name w:val="WW8Num12z2"/>
    <w:rsid w:val="00133927"/>
    <w:rPr>
      <w:rFonts w:ascii="Wingdings" w:hAnsi="Wingdings"/>
    </w:rPr>
  </w:style>
  <w:style w:type="character" w:customStyle="1" w:styleId="WW8Num12z3">
    <w:name w:val="WW8Num12z3"/>
    <w:rsid w:val="00133927"/>
    <w:rPr>
      <w:rFonts w:ascii="Symbol" w:hAnsi="Symbol"/>
    </w:rPr>
  </w:style>
  <w:style w:type="character" w:customStyle="1" w:styleId="WW8Num13z0">
    <w:name w:val="WW8Num13z0"/>
    <w:rsid w:val="0013392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33927"/>
    <w:rPr>
      <w:rFonts w:ascii="Courier New" w:hAnsi="Courier New" w:cs="Courier New"/>
    </w:rPr>
  </w:style>
  <w:style w:type="character" w:customStyle="1" w:styleId="WW8Num13z2">
    <w:name w:val="WW8Num13z2"/>
    <w:rsid w:val="00133927"/>
    <w:rPr>
      <w:rFonts w:ascii="Wingdings" w:hAnsi="Wingdings"/>
    </w:rPr>
  </w:style>
  <w:style w:type="character" w:customStyle="1" w:styleId="WW8Num13z3">
    <w:name w:val="WW8Num13z3"/>
    <w:rsid w:val="00133927"/>
    <w:rPr>
      <w:rFonts w:ascii="Symbol" w:hAnsi="Symbol"/>
    </w:rPr>
  </w:style>
  <w:style w:type="character" w:customStyle="1" w:styleId="WW8Num14z0">
    <w:name w:val="WW8Num14z0"/>
    <w:rsid w:val="0013392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3392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33927"/>
    <w:rPr>
      <w:rFonts w:ascii="Courier New" w:hAnsi="Courier New" w:cs="Courier New"/>
    </w:rPr>
  </w:style>
  <w:style w:type="character" w:customStyle="1" w:styleId="WW8Num15z2">
    <w:name w:val="WW8Num15z2"/>
    <w:rsid w:val="00133927"/>
    <w:rPr>
      <w:rFonts w:ascii="Wingdings" w:hAnsi="Wingdings"/>
    </w:rPr>
  </w:style>
  <w:style w:type="character" w:customStyle="1" w:styleId="WW8Num15z3">
    <w:name w:val="WW8Num15z3"/>
    <w:rsid w:val="00133927"/>
    <w:rPr>
      <w:rFonts w:ascii="Symbol" w:hAnsi="Symbol"/>
    </w:rPr>
  </w:style>
  <w:style w:type="character" w:customStyle="1" w:styleId="WW8Num16z0">
    <w:name w:val="WW8Num16z0"/>
    <w:rsid w:val="0013392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33927"/>
    <w:rPr>
      <w:rFonts w:ascii="Courier New" w:hAnsi="Courier New" w:cs="Courier New"/>
    </w:rPr>
  </w:style>
  <w:style w:type="character" w:customStyle="1" w:styleId="WW8Num16z2">
    <w:name w:val="WW8Num16z2"/>
    <w:rsid w:val="00133927"/>
    <w:rPr>
      <w:rFonts w:ascii="Wingdings" w:hAnsi="Wingdings"/>
    </w:rPr>
  </w:style>
  <w:style w:type="character" w:customStyle="1" w:styleId="WW8Num16z3">
    <w:name w:val="WW8Num16z3"/>
    <w:rsid w:val="00133927"/>
    <w:rPr>
      <w:rFonts w:ascii="Symbol" w:hAnsi="Symbol"/>
    </w:rPr>
  </w:style>
  <w:style w:type="character" w:customStyle="1" w:styleId="WW8Num18z0">
    <w:name w:val="WW8Num18z0"/>
    <w:rsid w:val="00133927"/>
    <w:rPr>
      <w:i w:val="0"/>
      <w:u w:val="none"/>
    </w:rPr>
  </w:style>
  <w:style w:type="character" w:customStyle="1" w:styleId="WW8Num19z0">
    <w:name w:val="WW8Num19z0"/>
    <w:rsid w:val="0013392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3927"/>
    <w:rPr>
      <w:rFonts w:ascii="Courier New" w:hAnsi="Courier New" w:cs="Courier New"/>
    </w:rPr>
  </w:style>
  <w:style w:type="character" w:customStyle="1" w:styleId="WW8Num19z2">
    <w:name w:val="WW8Num19z2"/>
    <w:rsid w:val="00133927"/>
    <w:rPr>
      <w:rFonts w:ascii="Wingdings" w:hAnsi="Wingdings"/>
    </w:rPr>
  </w:style>
  <w:style w:type="character" w:customStyle="1" w:styleId="WW8Num19z3">
    <w:name w:val="WW8Num19z3"/>
    <w:rsid w:val="00133927"/>
    <w:rPr>
      <w:rFonts w:ascii="Symbol" w:hAnsi="Symbol"/>
    </w:rPr>
  </w:style>
  <w:style w:type="character" w:customStyle="1" w:styleId="WW8Num20z0">
    <w:name w:val="WW8Num20z0"/>
    <w:rsid w:val="00133927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33927"/>
    <w:rPr>
      <w:rFonts w:ascii="Courier New" w:hAnsi="Courier New" w:cs="Courier New"/>
    </w:rPr>
  </w:style>
  <w:style w:type="character" w:customStyle="1" w:styleId="WW8Num20z2">
    <w:name w:val="WW8Num20z2"/>
    <w:rsid w:val="00133927"/>
    <w:rPr>
      <w:rFonts w:ascii="Wingdings" w:hAnsi="Wingdings"/>
    </w:rPr>
  </w:style>
  <w:style w:type="character" w:customStyle="1" w:styleId="WW8Num20z3">
    <w:name w:val="WW8Num20z3"/>
    <w:rsid w:val="00133927"/>
    <w:rPr>
      <w:rFonts w:ascii="Symbol" w:hAnsi="Symbol"/>
    </w:rPr>
  </w:style>
  <w:style w:type="character" w:customStyle="1" w:styleId="WW8Num21z0">
    <w:name w:val="WW8Num21z0"/>
    <w:rsid w:val="0013392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3927"/>
    <w:rPr>
      <w:rFonts w:ascii="Courier New" w:hAnsi="Courier New" w:cs="Courier New"/>
    </w:rPr>
  </w:style>
  <w:style w:type="character" w:customStyle="1" w:styleId="WW8Num21z2">
    <w:name w:val="WW8Num21z2"/>
    <w:rsid w:val="00133927"/>
    <w:rPr>
      <w:rFonts w:ascii="Wingdings" w:hAnsi="Wingdings"/>
    </w:rPr>
  </w:style>
  <w:style w:type="character" w:customStyle="1" w:styleId="WW8Num21z3">
    <w:name w:val="WW8Num21z3"/>
    <w:rsid w:val="00133927"/>
    <w:rPr>
      <w:rFonts w:ascii="Symbol" w:hAnsi="Symbol"/>
    </w:rPr>
  </w:style>
  <w:style w:type="character" w:customStyle="1" w:styleId="Standardnpsmoodstavce9">
    <w:name w:val="Standardní písmo odstavce9"/>
    <w:rsid w:val="00133927"/>
  </w:style>
  <w:style w:type="character" w:customStyle="1" w:styleId="WW-Absatz-Standardschriftart">
    <w:name w:val="WW-Absatz-Standardschriftart"/>
    <w:rsid w:val="00133927"/>
  </w:style>
  <w:style w:type="character" w:customStyle="1" w:styleId="WW-Absatz-Standardschriftart1">
    <w:name w:val="WW-Absatz-Standardschriftart1"/>
    <w:rsid w:val="00133927"/>
  </w:style>
  <w:style w:type="character" w:customStyle="1" w:styleId="Standardnpsmoodstavce8">
    <w:name w:val="Standardní písmo odstavce8"/>
    <w:rsid w:val="00133927"/>
  </w:style>
  <w:style w:type="character" w:customStyle="1" w:styleId="Standardnpsmoodstavce7">
    <w:name w:val="Standardní písmo odstavce7"/>
    <w:rsid w:val="00133927"/>
  </w:style>
  <w:style w:type="character" w:customStyle="1" w:styleId="Standardnpsmoodstavce6">
    <w:name w:val="Standardní písmo odstavce6"/>
    <w:rsid w:val="00133927"/>
  </w:style>
  <w:style w:type="character" w:customStyle="1" w:styleId="Standardnpsmoodstavce5">
    <w:name w:val="Standardní písmo odstavce5"/>
    <w:rsid w:val="00133927"/>
  </w:style>
  <w:style w:type="character" w:customStyle="1" w:styleId="WW8Num4z0">
    <w:name w:val="WW8Num4z0"/>
    <w:rsid w:val="00133927"/>
    <w:rPr>
      <w:rFonts w:ascii="Times New Roman" w:eastAsia="Times New Roman" w:hAnsi="Times New Roman" w:cs="Times New Roman"/>
    </w:rPr>
  </w:style>
  <w:style w:type="character" w:customStyle="1" w:styleId="Standardnpsmoodstavce4">
    <w:name w:val="Standardní písmo odstavce4"/>
    <w:rsid w:val="00133927"/>
  </w:style>
  <w:style w:type="character" w:customStyle="1" w:styleId="WW8Num4z1">
    <w:name w:val="WW8Num4z1"/>
    <w:rsid w:val="00133927"/>
    <w:rPr>
      <w:rFonts w:ascii="Courier New" w:hAnsi="Courier New"/>
    </w:rPr>
  </w:style>
  <w:style w:type="character" w:customStyle="1" w:styleId="WW8Num4z2">
    <w:name w:val="WW8Num4z2"/>
    <w:rsid w:val="00133927"/>
    <w:rPr>
      <w:rFonts w:ascii="Wingdings" w:hAnsi="Wingdings"/>
    </w:rPr>
  </w:style>
  <w:style w:type="character" w:customStyle="1" w:styleId="WW8Num4z3">
    <w:name w:val="WW8Num4z3"/>
    <w:rsid w:val="00133927"/>
    <w:rPr>
      <w:rFonts w:ascii="Symbol" w:hAnsi="Symbol"/>
    </w:rPr>
  </w:style>
  <w:style w:type="character" w:customStyle="1" w:styleId="Standardnpsmoodstavce3">
    <w:name w:val="Standardní písmo odstavce3"/>
    <w:rsid w:val="00133927"/>
  </w:style>
  <w:style w:type="character" w:customStyle="1" w:styleId="WW-Absatz-Standardschriftart11">
    <w:name w:val="WW-Absatz-Standardschriftart11"/>
    <w:rsid w:val="00133927"/>
  </w:style>
  <w:style w:type="character" w:customStyle="1" w:styleId="WW-Absatz-Standardschriftart111">
    <w:name w:val="WW-Absatz-Standardschriftart111"/>
    <w:rsid w:val="00133927"/>
  </w:style>
  <w:style w:type="character" w:customStyle="1" w:styleId="Standardnpsmoodstavce2">
    <w:name w:val="Standardní písmo odstavce2"/>
    <w:rsid w:val="00133927"/>
  </w:style>
  <w:style w:type="character" w:customStyle="1" w:styleId="WW-Absatz-Standardschriftart1111">
    <w:name w:val="WW-Absatz-Standardschriftart1111"/>
    <w:rsid w:val="00133927"/>
  </w:style>
  <w:style w:type="character" w:customStyle="1" w:styleId="WW8Num1z0">
    <w:name w:val="WW8Num1z0"/>
    <w:rsid w:val="00133927"/>
    <w:rPr>
      <w:b/>
    </w:rPr>
  </w:style>
  <w:style w:type="character" w:customStyle="1" w:styleId="WW8Num2z0">
    <w:name w:val="WW8Num2z0"/>
    <w:rsid w:val="0013392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3927"/>
    <w:rPr>
      <w:rFonts w:ascii="Courier New" w:hAnsi="Courier New" w:cs="Courier New"/>
    </w:rPr>
  </w:style>
  <w:style w:type="character" w:customStyle="1" w:styleId="WW8Num2z2">
    <w:name w:val="WW8Num2z2"/>
    <w:rsid w:val="00133927"/>
    <w:rPr>
      <w:rFonts w:ascii="Wingdings" w:hAnsi="Wingdings"/>
    </w:rPr>
  </w:style>
  <w:style w:type="character" w:customStyle="1" w:styleId="WW8Num2z3">
    <w:name w:val="WW8Num2z3"/>
    <w:rsid w:val="00133927"/>
    <w:rPr>
      <w:rFonts w:ascii="Symbol" w:hAnsi="Symbol"/>
    </w:rPr>
  </w:style>
  <w:style w:type="character" w:customStyle="1" w:styleId="WW8Num9z0">
    <w:name w:val="WW8Num9z0"/>
    <w:rsid w:val="0013392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3927"/>
    <w:rPr>
      <w:rFonts w:ascii="Courier New" w:hAnsi="Courier New" w:cs="Courier New"/>
    </w:rPr>
  </w:style>
  <w:style w:type="character" w:customStyle="1" w:styleId="WW8Num9z2">
    <w:name w:val="WW8Num9z2"/>
    <w:rsid w:val="00133927"/>
    <w:rPr>
      <w:rFonts w:ascii="Wingdings" w:hAnsi="Wingdings"/>
    </w:rPr>
  </w:style>
  <w:style w:type="character" w:customStyle="1" w:styleId="WW8Num9z3">
    <w:name w:val="WW8Num9z3"/>
    <w:rsid w:val="00133927"/>
    <w:rPr>
      <w:rFonts w:ascii="Symbol" w:hAnsi="Symbol"/>
    </w:rPr>
  </w:style>
  <w:style w:type="character" w:customStyle="1" w:styleId="WW8Num14z1">
    <w:name w:val="WW8Num14z1"/>
    <w:rsid w:val="00133927"/>
    <w:rPr>
      <w:rFonts w:ascii="Courier New" w:hAnsi="Courier New" w:cs="Courier New"/>
    </w:rPr>
  </w:style>
  <w:style w:type="character" w:customStyle="1" w:styleId="WW8Num14z2">
    <w:name w:val="WW8Num14z2"/>
    <w:rsid w:val="00133927"/>
    <w:rPr>
      <w:rFonts w:ascii="Wingdings" w:hAnsi="Wingdings"/>
    </w:rPr>
  </w:style>
  <w:style w:type="character" w:customStyle="1" w:styleId="WW8Num14z3">
    <w:name w:val="WW8Num14z3"/>
    <w:rsid w:val="00133927"/>
    <w:rPr>
      <w:rFonts w:ascii="Symbol" w:hAnsi="Symbol"/>
    </w:rPr>
  </w:style>
  <w:style w:type="character" w:customStyle="1" w:styleId="WW8Num17z0">
    <w:name w:val="WW8Num17z0"/>
    <w:rsid w:val="00133927"/>
    <w:rPr>
      <w:b/>
    </w:rPr>
  </w:style>
  <w:style w:type="character" w:customStyle="1" w:styleId="Standardnpsmoodstavce1">
    <w:name w:val="Standardní písmo odstavce1"/>
    <w:rsid w:val="00133927"/>
  </w:style>
  <w:style w:type="character" w:customStyle="1" w:styleId="Odrky">
    <w:name w:val="Odrážky"/>
    <w:rsid w:val="00133927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133927"/>
  </w:style>
  <w:style w:type="character" w:customStyle="1" w:styleId="CharChar">
    <w:name w:val="Char Char"/>
    <w:rsid w:val="00133927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rsid w:val="0013392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133927"/>
    <w:pPr>
      <w:spacing w:after="120"/>
    </w:pPr>
  </w:style>
  <w:style w:type="paragraph" w:styleId="Seznam">
    <w:name w:val="List"/>
    <w:basedOn w:val="Zkladntext"/>
    <w:rsid w:val="00133927"/>
    <w:rPr>
      <w:rFonts w:cs="Tahoma"/>
    </w:rPr>
  </w:style>
  <w:style w:type="paragraph" w:customStyle="1" w:styleId="Popisek">
    <w:name w:val="Popisek"/>
    <w:basedOn w:val="Normln"/>
    <w:rsid w:val="0013392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3927"/>
    <w:pPr>
      <w:suppressLineNumbers/>
    </w:pPr>
    <w:rPr>
      <w:rFonts w:cs="Tahoma"/>
    </w:rPr>
  </w:style>
  <w:style w:type="paragraph" w:styleId="Zhlav">
    <w:name w:val="header"/>
    <w:basedOn w:val="Normln"/>
    <w:rsid w:val="0013392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Zkladntext31">
    <w:name w:val="Základní text 31"/>
    <w:basedOn w:val="Normln"/>
    <w:rsid w:val="00133927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133927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itul">
    <w:name w:val="Subtitle"/>
    <w:basedOn w:val="Nadpis"/>
    <w:next w:val="Zkladntext"/>
    <w:qFormat/>
    <w:rsid w:val="00133927"/>
    <w:pPr>
      <w:jc w:val="center"/>
    </w:pPr>
    <w:rPr>
      <w:i/>
      <w:iCs/>
    </w:rPr>
  </w:style>
  <w:style w:type="paragraph" w:styleId="Textbubliny">
    <w:name w:val="Balloon Text"/>
    <w:basedOn w:val="Normln"/>
    <w:link w:val="TextbublinyChar"/>
    <w:rsid w:val="008A04C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A04C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6C62-897B-4361-9CE7-963D1F59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Uzivatel</dc:creator>
  <cp:keywords/>
  <cp:lastModifiedBy>Obec Zálší</cp:lastModifiedBy>
  <cp:revision>4</cp:revision>
  <cp:lastPrinted>2016-08-12T13:54:00Z</cp:lastPrinted>
  <dcterms:created xsi:type="dcterms:W3CDTF">2016-08-12T15:02:00Z</dcterms:created>
  <dcterms:modified xsi:type="dcterms:W3CDTF">2016-08-12T15:07:00Z</dcterms:modified>
</cp:coreProperties>
</file>